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Default="00201ED4" w:rsidP="00201ED4">
      <w:pPr>
        <w:jc w:val="center"/>
        <w:rPr>
          <w:b/>
          <w:sz w:val="40"/>
          <w:szCs w:val="40"/>
        </w:rPr>
      </w:pPr>
      <w:r w:rsidRPr="00201ED4">
        <w:rPr>
          <w:b/>
          <w:sz w:val="40"/>
          <w:szCs w:val="40"/>
        </w:rPr>
        <w:t>Reaming Development process in Subscription System</w:t>
      </w:r>
    </w:p>
    <w:p w:rsidR="00201ED4" w:rsidRDefault="00201ED4" w:rsidP="00201ED4">
      <w:pPr>
        <w:rPr>
          <w:b/>
          <w:sz w:val="28"/>
          <w:szCs w:val="28"/>
        </w:rPr>
      </w:pPr>
      <w:r w:rsidRPr="00201ED4">
        <w:rPr>
          <w:b/>
          <w:sz w:val="28"/>
          <w:szCs w:val="28"/>
        </w:rPr>
        <w:t>FRONT END</w:t>
      </w:r>
    </w:p>
    <w:p w:rsidR="00645AAA" w:rsidRPr="0041212C" w:rsidRDefault="0041212C" w:rsidP="0041212C">
      <w:pPr>
        <w:pStyle w:val="ListParagraph"/>
        <w:numPr>
          <w:ilvl w:val="0"/>
          <w:numId w:val="3"/>
        </w:numPr>
        <w:rPr>
          <w:sz w:val="28"/>
          <w:szCs w:val="24"/>
        </w:rPr>
      </w:pPr>
      <w:r w:rsidRPr="0041212C">
        <w:rPr>
          <w:sz w:val="24"/>
          <w:szCs w:val="24"/>
        </w:rPr>
        <w:t>D</w:t>
      </w:r>
      <w:r>
        <w:rPr>
          <w:sz w:val="24"/>
          <w:szCs w:val="24"/>
        </w:rPr>
        <w:t xml:space="preserve">idn’t work </w:t>
      </w:r>
      <w:r w:rsidRPr="008D3397">
        <w:rPr>
          <w:b/>
          <w:sz w:val="24"/>
          <w:szCs w:val="24"/>
        </w:rPr>
        <w:t>renew subscription, Terms &amp; conditions, contact us, rate cards</w:t>
      </w:r>
      <w:r>
        <w:rPr>
          <w:sz w:val="24"/>
          <w:szCs w:val="24"/>
        </w:rPr>
        <w:t xml:space="preserve"> in navigation bar.</w:t>
      </w:r>
    </w:p>
    <w:p w:rsidR="0041212C" w:rsidRDefault="0041212C" w:rsidP="004121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en add newspaper in admin panel it doesn’t display on the Newspaper scroll bar in Homepage. </w:t>
      </w:r>
    </w:p>
    <w:p w:rsidR="0041212C" w:rsidRDefault="00F45AE4" w:rsidP="004121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ve to complete newspaper site links to the newspaper logos. </w:t>
      </w:r>
    </w:p>
    <w:p w:rsidR="00F45AE4" w:rsidRDefault="00F45AE4" w:rsidP="004121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ome issues in footer. </w:t>
      </w:r>
    </w:p>
    <w:p w:rsidR="00FA754C" w:rsidRDefault="00F45AE4" w:rsidP="004121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dn’t validate the publication details</w:t>
      </w:r>
      <w:r w:rsidR="00FA754C">
        <w:rPr>
          <w:sz w:val="24"/>
          <w:szCs w:val="24"/>
        </w:rPr>
        <w:t>. Without filling publication details submission redirect to the checkout page.</w:t>
      </w:r>
    </w:p>
    <w:p w:rsidR="00F45AE4" w:rsidRPr="0041212C" w:rsidRDefault="00FA754C" w:rsidP="004121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yment gateway. </w:t>
      </w:r>
    </w:p>
    <w:p w:rsidR="00201ED4" w:rsidRDefault="00201ED4" w:rsidP="00201ED4">
      <w:pPr>
        <w:rPr>
          <w:b/>
          <w:sz w:val="28"/>
          <w:szCs w:val="28"/>
        </w:rPr>
      </w:pPr>
    </w:p>
    <w:p w:rsidR="00201ED4" w:rsidRDefault="00201ED4" w:rsidP="00201ED4">
      <w:pPr>
        <w:rPr>
          <w:b/>
          <w:sz w:val="28"/>
          <w:szCs w:val="28"/>
        </w:rPr>
      </w:pPr>
    </w:p>
    <w:p w:rsidR="00201ED4" w:rsidRDefault="00645AAA" w:rsidP="00201E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MIN</w:t>
      </w:r>
    </w:p>
    <w:p w:rsidR="00201ED4" w:rsidRDefault="003C08BA" w:rsidP="001139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new request handling.</w:t>
      </w:r>
    </w:p>
    <w:p w:rsidR="003C08BA" w:rsidRPr="001139F5" w:rsidRDefault="003C08BA" w:rsidP="001139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d country mapping </w:t>
      </w:r>
      <w:bookmarkStart w:id="0" w:name="_GoBack"/>
      <w:bookmarkEnd w:id="0"/>
    </w:p>
    <w:sectPr w:rsidR="003C08BA" w:rsidRPr="00113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583"/>
    <w:multiLevelType w:val="hybridMultilevel"/>
    <w:tmpl w:val="FDE6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7216"/>
    <w:multiLevelType w:val="hybridMultilevel"/>
    <w:tmpl w:val="2C68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E18"/>
    <w:multiLevelType w:val="hybridMultilevel"/>
    <w:tmpl w:val="C830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0636"/>
    <w:multiLevelType w:val="hybridMultilevel"/>
    <w:tmpl w:val="083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D4"/>
    <w:rsid w:val="001139F5"/>
    <w:rsid w:val="00201ED4"/>
    <w:rsid w:val="003C08BA"/>
    <w:rsid w:val="0041212C"/>
    <w:rsid w:val="00645AAA"/>
    <w:rsid w:val="008D3397"/>
    <w:rsid w:val="00F45AE4"/>
    <w:rsid w:val="00FA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B9885-3A51-49AD-9645-7DCDF160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5348-22C5-46C0-BD7E-5484DED7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</dc:creator>
  <cp:keywords/>
  <dc:description/>
  <cp:lastModifiedBy>Nimesh</cp:lastModifiedBy>
  <cp:revision>1</cp:revision>
  <dcterms:created xsi:type="dcterms:W3CDTF">2019-07-25T05:38:00Z</dcterms:created>
  <dcterms:modified xsi:type="dcterms:W3CDTF">2019-07-25T07:53:00Z</dcterms:modified>
</cp:coreProperties>
</file>